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5" w:rsidRDefault="00666A6E">
      <w:pPr>
        <w:widowControl/>
        <w:spacing w:afterLines="50" w:after="156" w:line="576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ascii="FZXiaoBiaoSong-B05S" w:eastAsia="FZXiaoBiaoSong-B05S" w:hAnsi="宋体" w:cs="Times New Roman" w:hint="eastAsia"/>
          <w:bCs/>
          <w:sz w:val="36"/>
          <w:szCs w:val="32"/>
        </w:rPr>
        <w:t>北方华锦化学工业股份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449F6" w:rsidTr="00B449F6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449F6" w:rsidRDefault="00B449F6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B449F6" w:rsidTr="00B449F6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B449F6" w:rsidRDefault="00B449F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 w:rsidP="00AE26D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DE132E" w:rsidTr="00B449F6">
        <w:trPr>
          <w:trHeight w:val="525"/>
        </w:trPr>
        <w:tc>
          <w:tcPr>
            <w:tcW w:w="793" w:type="dxa"/>
            <w:vMerge/>
            <w:vAlign w:val="center"/>
          </w:tcPr>
          <w:p w:rsidR="00DE132E" w:rsidRDefault="00DE132E" w:rsidP="00F16C7D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DE132E" w:rsidRPr="00D54F41" w:rsidRDefault="00DE132E" w:rsidP="00F16C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3" w:type="dxa"/>
            <w:vAlign w:val="center"/>
          </w:tcPr>
          <w:p w:rsidR="00DE132E" w:rsidRPr="00D54F41" w:rsidRDefault="00DE132E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DE132E" w:rsidRPr="00D54F41" w:rsidRDefault="00DE132E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DE132E" w:rsidRPr="00D54F41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4" w:type="dxa"/>
            <w:vAlign w:val="center"/>
          </w:tcPr>
          <w:p w:rsidR="00DE132E" w:rsidRDefault="00DE132E" w:rsidP="00C352F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16719">
        <w:trPr>
          <w:trHeight w:val="1382"/>
        </w:trPr>
        <w:tc>
          <w:tcPr>
            <w:tcW w:w="793" w:type="dxa"/>
            <w:vMerge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试生产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开停车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重大危险源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安全</w:t>
            </w:r>
          </w:p>
        </w:tc>
      </w:tr>
      <w:tr w:rsidR="00F16719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F16719" w:rsidRDefault="00F16719" w:rsidP="00B60122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spacing w:line="500" w:lineRule="exact"/>
              <w:ind w:firstLineChars="199" w:firstLine="559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/>
                <w:b/>
                <w:sz w:val="28"/>
                <w:szCs w:val="28"/>
              </w:rPr>
              <w:t>判，各项安全风险防控措施已到位，承诺所有生产装置处于安全运行状态，罐区、仓库等重大危险源安全风险得到有效管控。</w:t>
            </w:r>
          </w:p>
          <w:p w:rsidR="00F16719" w:rsidRDefault="00F16719" w:rsidP="00B60122">
            <w:pPr>
              <w:ind w:firstLineChars="4654" w:firstLine="11213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16719" w:rsidRDefault="00F16719" w:rsidP="00B60122">
            <w:pPr>
              <w:spacing w:line="5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DE132E">
              <w:rPr>
                <w:rFonts w:ascii="宋体" w:eastAsia="宋体" w:hAnsi="宋体" w:hint="eastAsia"/>
                <w:b/>
                <w:sz w:val="24"/>
                <w:szCs w:val="24"/>
              </w:rPr>
              <w:t>主要负责人：</w:t>
            </w:r>
            <w:proofErr w:type="gramStart"/>
            <w:r w:rsidR="00DE132E">
              <w:rPr>
                <w:rFonts w:ascii="宋体" w:eastAsia="宋体" w:hAnsi="宋体" w:hint="eastAsia"/>
                <w:b/>
                <w:sz w:val="24"/>
                <w:szCs w:val="24"/>
              </w:rPr>
              <w:t>闫</w:t>
            </w:r>
            <w:proofErr w:type="gramEnd"/>
            <w:r w:rsidR="00DE132E">
              <w:rPr>
                <w:rFonts w:ascii="宋体" w:eastAsia="宋体" w:hAnsi="宋体" w:hint="eastAsia"/>
                <w:b/>
                <w:sz w:val="24"/>
                <w:szCs w:val="24"/>
              </w:rPr>
              <w:t>增辉</w:t>
            </w:r>
            <w:bookmarkStart w:id="2" w:name="_GoBack"/>
            <w:bookmarkEnd w:id="2"/>
          </w:p>
          <w:p w:rsidR="00F16719" w:rsidRDefault="00F16719" w:rsidP="00DE132E">
            <w:pPr>
              <w:wordWrap w:val="0"/>
              <w:spacing w:line="5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2</w:t>
            </w:r>
            <w:r w:rsidR="000E7A4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1月</w:t>
            </w:r>
            <w:r w:rsidR="00DE132E">
              <w:rPr>
                <w:rFonts w:ascii="宋体" w:eastAsia="宋体" w:hAnsi="宋体" w:hint="eastAsia"/>
                <w:b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A60165" w:rsidRDefault="00A60165">
      <w:pPr>
        <w:jc w:val="distribute"/>
        <w:outlineLvl w:val="10"/>
        <w:rPr>
          <w:sz w:val="28"/>
          <w:szCs w:val="28"/>
        </w:rPr>
      </w:pPr>
    </w:p>
    <w:sectPr w:rsidR="00A60165">
      <w:footerReference w:type="even" r:id="rId9"/>
      <w:footerReference w:type="default" r:id="rId10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E3" w:rsidRDefault="004A04E3">
      <w:r>
        <w:separator/>
      </w:r>
    </w:p>
  </w:endnote>
  <w:endnote w:type="continuationSeparator" w:id="0">
    <w:p w:rsidR="004A04E3" w:rsidRDefault="004A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050889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B2B2D" w:rsidRPr="009B2B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B2B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7632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E132E" w:rsidRPr="00DE132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E132E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rightChars="100" w:right="21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E3" w:rsidRDefault="004A04E3">
      <w:r>
        <w:separator/>
      </w:r>
    </w:p>
  </w:footnote>
  <w:footnote w:type="continuationSeparator" w:id="0">
    <w:p w:rsidR="004A04E3" w:rsidRDefault="004A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6B8"/>
    <w:rsid w:val="00010FD2"/>
    <w:rsid w:val="00012680"/>
    <w:rsid w:val="00013104"/>
    <w:rsid w:val="00013D95"/>
    <w:rsid w:val="000140B7"/>
    <w:rsid w:val="0001653A"/>
    <w:rsid w:val="00016A3E"/>
    <w:rsid w:val="00016DCB"/>
    <w:rsid w:val="00017131"/>
    <w:rsid w:val="00017CFF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1B12"/>
    <w:rsid w:val="00052FBD"/>
    <w:rsid w:val="000531B4"/>
    <w:rsid w:val="0005427B"/>
    <w:rsid w:val="00055200"/>
    <w:rsid w:val="0006011D"/>
    <w:rsid w:val="00061F28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3F55"/>
    <w:rsid w:val="00095215"/>
    <w:rsid w:val="000962AF"/>
    <w:rsid w:val="000966C5"/>
    <w:rsid w:val="000A2A5B"/>
    <w:rsid w:val="000A39F2"/>
    <w:rsid w:val="000A4452"/>
    <w:rsid w:val="000A5D4C"/>
    <w:rsid w:val="000A6212"/>
    <w:rsid w:val="000A6CB3"/>
    <w:rsid w:val="000B0AA3"/>
    <w:rsid w:val="000B4F6B"/>
    <w:rsid w:val="000B5043"/>
    <w:rsid w:val="000B57D7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26FF"/>
    <w:rsid w:val="000D3B6C"/>
    <w:rsid w:val="000D4493"/>
    <w:rsid w:val="000D6050"/>
    <w:rsid w:val="000E0FD9"/>
    <w:rsid w:val="000E150E"/>
    <w:rsid w:val="000E2AF5"/>
    <w:rsid w:val="000E2C3F"/>
    <w:rsid w:val="000E423C"/>
    <w:rsid w:val="000E5700"/>
    <w:rsid w:val="000E7A43"/>
    <w:rsid w:val="000F10E5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6B9A"/>
    <w:rsid w:val="00117542"/>
    <w:rsid w:val="00117900"/>
    <w:rsid w:val="001202EE"/>
    <w:rsid w:val="00120B9F"/>
    <w:rsid w:val="00120EF5"/>
    <w:rsid w:val="00121ABA"/>
    <w:rsid w:val="001236C6"/>
    <w:rsid w:val="001251E0"/>
    <w:rsid w:val="001263EF"/>
    <w:rsid w:val="00126AB3"/>
    <w:rsid w:val="001309FE"/>
    <w:rsid w:val="00131DE2"/>
    <w:rsid w:val="00132988"/>
    <w:rsid w:val="00132CF9"/>
    <w:rsid w:val="00140984"/>
    <w:rsid w:val="001415F4"/>
    <w:rsid w:val="00145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0866"/>
    <w:rsid w:val="001915C6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A7C52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5BA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1143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37AB4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5683A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23CA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37AC"/>
    <w:rsid w:val="0029602C"/>
    <w:rsid w:val="0029636E"/>
    <w:rsid w:val="00297B09"/>
    <w:rsid w:val="002A076B"/>
    <w:rsid w:val="002A1F38"/>
    <w:rsid w:val="002B1AA6"/>
    <w:rsid w:val="002B2B1A"/>
    <w:rsid w:val="002B31CE"/>
    <w:rsid w:val="002B43D3"/>
    <w:rsid w:val="002B71A6"/>
    <w:rsid w:val="002B75E1"/>
    <w:rsid w:val="002C0014"/>
    <w:rsid w:val="002C0636"/>
    <w:rsid w:val="002C0704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2228"/>
    <w:rsid w:val="002E361D"/>
    <w:rsid w:val="002E3933"/>
    <w:rsid w:val="002E3AE1"/>
    <w:rsid w:val="002E4E30"/>
    <w:rsid w:val="002E683B"/>
    <w:rsid w:val="002E6BEC"/>
    <w:rsid w:val="002E6C44"/>
    <w:rsid w:val="002E6FEC"/>
    <w:rsid w:val="002F130D"/>
    <w:rsid w:val="002F1368"/>
    <w:rsid w:val="002F17D3"/>
    <w:rsid w:val="002F1ADD"/>
    <w:rsid w:val="002F1F4E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2860"/>
    <w:rsid w:val="00343712"/>
    <w:rsid w:val="003455B6"/>
    <w:rsid w:val="00346E2A"/>
    <w:rsid w:val="003472AE"/>
    <w:rsid w:val="0035006E"/>
    <w:rsid w:val="00353E5B"/>
    <w:rsid w:val="003555FD"/>
    <w:rsid w:val="00355856"/>
    <w:rsid w:val="00361671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743E7"/>
    <w:rsid w:val="00380B96"/>
    <w:rsid w:val="003812BE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45B0"/>
    <w:rsid w:val="003A6460"/>
    <w:rsid w:val="003A723B"/>
    <w:rsid w:val="003A777E"/>
    <w:rsid w:val="003A7E75"/>
    <w:rsid w:val="003B17A0"/>
    <w:rsid w:val="003B23E3"/>
    <w:rsid w:val="003B2844"/>
    <w:rsid w:val="003B5AB0"/>
    <w:rsid w:val="003B5E28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4F03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2013"/>
    <w:rsid w:val="0041561A"/>
    <w:rsid w:val="00415AE3"/>
    <w:rsid w:val="00416A72"/>
    <w:rsid w:val="004175F9"/>
    <w:rsid w:val="0042168F"/>
    <w:rsid w:val="00422116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724"/>
    <w:rsid w:val="00437B3A"/>
    <w:rsid w:val="00441698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3D26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4E3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3D81"/>
    <w:rsid w:val="004C589B"/>
    <w:rsid w:val="004C7EC0"/>
    <w:rsid w:val="004D15D1"/>
    <w:rsid w:val="004D1D35"/>
    <w:rsid w:val="004D4894"/>
    <w:rsid w:val="004D7162"/>
    <w:rsid w:val="004E07D5"/>
    <w:rsid w:val="004E0B59"/>
    <w:rsid w:val="004E1541"/>
    <w:rsid w:val="004E2970"/>
    <w:rsid w:val="004E48FE"/>
    <w:rsid w:val="004E500B"/>
    <w:rsid w:val="004E5907"/>
    <w:rsid w:val="004E62A5"/>
    <w:rsid w:val="004E6536"/>
    <w:rsid w:val="004E7962"/>
    <w:rsid w:val="004F651E"/>
    <w:rsid w:val="004F660B"/>
    <w:rsid w:val="004F667F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0923"/>
    <w:rsid w:val="005813E8"/>
    <w:rsid w:val="00581B2D"/>
    <w:rsid w:val="00584128"/>
    <w:rsid w:val="00584BD5"/>
    <w:rsid w:val="00584EBE"/>
    <w:rsid w:val="005872FF"/>
    <w:rsid w:val="0058733B"/>
    <w:rsid w:val="00587737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A79CB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48"/>
    <w:rsid w:val="005C566E"/>
    <w:rsid w:val="005C573B"/>
    <w:rsid w:val="005C6F2A"/>
    <w:rsid w:val="005D0EDA"/>
    <w:rsid w:val="005D19D4"/>
    <w:rsid w:val="005D1B3E"/>
    <w:rsid w:val="005D20AD"/>
    <w:rsid w:val="005D3174"/>
    <w:rsid w:val="005E0EA4"/>
    <w:rsid w:val="005E278C"/>
    <w:rsid w:val="005E2D1A"/>
    <w:rsid w:val="005E58B9"/>
    <w:rsid w:val="005E59ED"/>
    <w:rsid w:val="005F01E0"/>
    <w:rsid w:val="005F1996"/>
    <w:rsid w:val="005F2299"/>
    <w:rsid w:val="005F2C1B"/>
    <w:rsid w:val="005F3807"/>
    <w:rsid w:val="005F38C7"/>
    <w:rsid w:val="005F4154"/>
    <w:rsid w:val="005F5596"/>
    <w:rsid w:val="006006F2"/>
    <w:rsid w:val="006055DF"/>
    <w:rsid w:val="0060560A"/>
    <w:rsid w:val="00605FBB"/>
    <w:rsid w:val="00606C07"/>
    <w:rsid w:val="00610380"/>
    <w:rsid w:val="006115D2"/>
    <w:rsid w:val="00615048"/>
    <w:rsid w:val="00617A55"/>
    <w:rsid w:val="00620946"/>
    <w:rsid w:val="00621539"/>
    <w:rsid w:val="0062208A"/>
    <w:rsid w:val="006237C2"/>
    <w:rsid w:val="00623F8E"/>
    <w:rsid w:val="006278E6"/>
    <w:rsid w:val="0063016F"/>
    <w:rsid w:val="006302EE"/>
    <w:rsid w:val="00630688"/>
    <w:rsid w:val="006329EC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3C81"/>
    <w:rsid w:val="00664887"/>
    <w:rsid w:val="006650FE"/>
    <w:rsid w:val="00665F06"/>
    <w:rsid w:val="00666A6E"/>
    <w:rsid w:val="00670B99"/>
    <w:rsid w:val="00672C52"/>
    <w:rsid w:val="00673B5E"/>
    <w:rsid w:val="00674AFA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158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6F7EAB"/>
    <w:rsid w:val="00700A9D"/>
    <w:rsid w:val="0070114C"/>
    <w:rsid w:val="00701590"/>
    <w:rsid w:val="007046F4"/>
    <w:rsid w:val="00704C1F"/>
    <w:rsid w:val="00706324"/>
    <w:rsid w:val="0071198C"/>
    <w:rsid w:val="00711ABF"/>
    <w:rsid w:val="00711BBA"/>
    <w:rsid w:val="00713039"/>
    <w:rsid w:val="00713ABF"/>
    <w:rsid w:val="00714801"/>
    <w:rsid w:val="00721B83"/>
    <w:rsid w:val="0072285C"/>
    <w:rsid w:val="007233F1"/>
    <w:rsid w:val="007249AF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7CF"/>
    <w:rsid w:val="00751924"/>
    <w:rsid w:val="00752B47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2ED5"/>
    <w:rsid w:val="007735F3"/>
    <w:rsid w:val="007741EE"/>
    <w:rsid w:val="00774A27"/>
    <w:rsid w:val="007752F6"/>
    <w:rsid w:val="007759E9"/>
    <w:rsid w:val="00776354"/>
    <w:rsid w:val="007775A3"/>
    <w:rsid w:val="00777FF6"/>
    <w:rsid w:val="00780AE6"/>
    <w:rsid w:val="00783444"/>
    <w:rsid w:val="0078449D"/>
    <w:rsid w:val="007852BA"/>
    <w:rsid w:val="0079096B"/>
    <w:rsid w:val="00792564"/>
    <w:rsid w:val="007940AE"/>
    <w:rsid w:val="0079451A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1568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3ACD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554C"/>
    <w:rsid w:val="00816299"/>
    <w:rsid w:val="00816F1B"/>
    <w:rsid w:val="00816F3D"/>
    <w:rsid w:val="00820640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2314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377F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0DF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316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3BBF"/>
    <w:rsid w:val="009347A3"/>
    <w:rsid w:val="00940340"/>
    <w:rsid w:val="00941DF1"/>
    <w:rsid w:val="009422F2"/>
    <w:rsid w:val="0094256E"/>
    <w:rsid w:val="009445CF"/>
    <w:rsid w:val="009467A0"/>
    <w:rsid w:val="0095268D"/>
    <w:rsid w:val="00952C37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196D"/>
    <w:rsid w:val="009926CC"/>
    <w:rsid w:val="00995234"/>
    <w:rsid w:val="00996A21"/>
    <w:rsid w:val="00997071"/>
    <w:rsid w:val="00997C0A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3B64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3D5D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07510"/>
    <w:rsid w:val="00A10F1B"/>
    <w:rsid w:val="00A133F7"/>
    <w:rsid w:val="00A13A3C"/>
    <w:rsid w:val="00A14278"/>
    <w:rsid w:val="00A15A91"/>
    <w:rsid w:val="00A15E9B"/>
    <w:rsid w:val="00A173EB"/>
    <w:rsid w:val="00A2022C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E68"/>
    <w:rsid w:val="00A54F71"/>
    <w:rsid w:val="00A552DE"/>
    <w:rsid w:val="00A55769"/>
    <w:rsid w:val="00A55C50"/>
    <w:rsid w:val="00A5606E"/>
    <w:rsid w:val="00A56C34"/>
    <w:rsid w:val="00A6013C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A7E5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17AC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0533"/>
    <w:rsid w:val="00B01169"/>
    <w:rsid w:val="00B0319D"/>
    <w:rsid w:val="00B03927"/>
    <w:rsid w:val="00B06F12"/>
    <w:rsid w:val="00B10D20"/>
    <w:rsid w:val="00B1211B"/>
    <w:rsid w:val="00B1244D"/>
    <w:rsid w:val="00B131AA"/>
    <w:rsid w:val="00B13C7A"/>
    <w:rsid w:val="00B1454F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153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3C17"/>
    <w:rsid w:val="00BA60FB"/>
    <w:rsid w:val="00BA69FB"/>
    <w:rsid w:val="00BA7536"/>
    <w:rsid w:val="00BA76C2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3032"/>
    <w:rsid w:val="00BD44ED"/>
    <w:rsid w:val="00BD556D"/>
    <w:rsid w:val="00BE09CE"/>
    <w:rsid w:val="00BE135C"/>
    <w:rsid w:val="00BE1851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80"/>
    <w:rsid w:val="00C0759F"/>
    <w:rsid w:val="00C11E13"/>
    <w:rsid w:val="00C12848"/>
    <w:rsid w:val="00C13D0C"/>
    <w:rsid w:val="00C14319"/>
    <w:rsid w:val="00C14440"/>
    <w:rsid w:val="00C153DC"/>
    <w:rsid w:val="00C15723"/>
    <w:rsid w:val="00C15DAE"/>
    <w:rsid w:val="00C2084F"/>
    <w:rsid w:val="00C21E77"/>
    <w:rsid w:val="00C22723"/>
    <w:rsid w:val="00C25435"/>
    <w:rsid w:val="00C26296"/>
    <w:rsid w:val="00C27C68"/>
    <w:rsid w:val="00C30917"/>
    <w:rsid w:val="00C30EB8"/>
    <w:rsid w:val="00C32355"/>
    <w:rsid w:val="00C35DE9"/>
    <w:rsid w:val="00C360D5"/>
    <w:rsid w:val="00C367C9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4D56"/>
    <w:rsid w:val="00C75477"/>
    <w:rsid w:val="00C764C6"/>
    <w:rsid w:val="00C76C82"/>
    <w:rsid w:val="00C80634"/>
    <w:rsid w:val="00C80E28"/>
    <w:rsid w:val="00C827C1"/>
    <w:rsid w:val="00C848C8"/>
    <w:rsid w:val="00C878C7"/>
    <w:rsid w:val="00C87C17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561C"/>
    <w:rsid w:val="00CB6282"/>
    <w:rsid w:val="00CC0124"/>
    <w:rsid w:val="00CC1718"/>
    <w:rsid w:val="00CC19C4"/>
    <w:rsid w:val="00CC222E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2DA9"/>
    <w:rsid w:val="00CE5EEE"/>
    <w:rsid w:val="00CE691D"/>
    <w:rsid w:val="00CE75EC"/>
    <w:rsid w:val="00CF0989"/>
    <w:rsid w:val="00CF0E80"/>
    <w:rsid w:val="00CF24B6"/>
    <w:rsid w:val="00CF32DF"/>
    <w:rsid w:val="00CF3531"/>
    <w:rsid w:val="00CF3842"/>
    <w:rsid w:val="00CF468B"/>
    <w:rsid w:val="00CF586D"/>
    <w:rsid w:val="00CF66A9"/>
    <w:rsid w:val="00CF686D"/>
    <w:rsid w:val="00CF7C3E"/>
    <w:rsid w:val="00D00F1C"/>
    <w:rsid w:val="00D018B7"/>
    <w:rsid w:val="00D0265E"/>
    <w:rsid w:val="00D031B9"/>
    <w:rsid w:val="00D041FA"/>
    <w:rsid w:val="00D06941"/>
    <w:rsid w:val="00D07928"/>
    <w:rsid w:val="00D07B01"/>
    <w:rsid w:val="00D07CCF"/>
    <w:rsid w:val="00D07CF7"/>
    <w:rsid w:val="00D108DF"/>
    <w:rsid w:val="00D124A0"/>
    <w:rsid w:val="00D13AB6"/>
    <w:rsid w:val="00D14DE2"/>
    <w:rsid w:val="00D17387"/>
    <w:rsid w:val="00D173F0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564"/>
    <w:rsid w:val="00D25FA9"/>
    <w:rsid w:val="00D26E37"/>
    <w:rsid w:val="00D279A0"/>
    <w:rsid w:val="00D27FA0"/>
    <w:rsid w:val="00D3116C"/>
    <w:rsid w:val="00D32700"/>
    <w:rsid w:val="00D37A5F"/>
    <w:rsid w:val="00D37F31"/>
    <w:rsid w:val="00D404CC"/>
    <w:rsid w:val="00D4062E"/>
    <w:rsid w:val="00D40DE2"/>
    <w:rsid w:val="00D41E7B"/>
    <w:rsid w:val="00D43647"/>
    <w:rsid w:val="00D44C31"/>
    <w:rsid w:val="00D44D79"/>
    <w:rsid w:val="00D4675C"/>
    <w:rsid w:val="00D467A8"/>
    <w:rsid w:val="00D46941"/>
    <w:rsid w:val="00D5195C"/>
    <w:rsid w:val="00D51CF6"/>
    <w:rsid w:val="00D51E2E"/>
    <w:rsid w:val="00D56489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360C"/>
    <w:rsid w:val="00D8426D"/>
    <w:rsid w:val="00D84979"/>
    <w:rsid w:val="00D84DCD"/>
    <w:rsid w:val="00D8664D"/>
    <w:rsid w:val="00D912A6"/>
    <w:rsid w:val="00D92773"/>
    <w:rsid w:val="00D927A5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C4A56"/>
    <w:rsid w:val="00DC4D67"/>
    <w:rsid w:val="00DC7815"/>
    <w:rsid w:val="00DD112A"/>
    <w:rsid w:val="00DD253A"/>
    <w:rsid w:val="00DD3845"/>
    <w:rsid w:val="00DD394F"/>
    <w:rsid w:val="00DD4B16"/>
    <w:rsid w:val="00DD5180"/>
    <w:rsid w:val="00DD54AC"/>
    <w:rsid w:val="00DD560C"/>
    <w:rsid w:val="00DD76FB"/>
    <w:rsid w:val="00DE05D1"/>
    <w:rsid w:val="00DE0DCB"/>
    <w:rsid w:val="00DE132E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84C"/>
    <w:rsid w:val="00E03BE6"/>
    <w:rsid w:val="00E05505"/>
    <w:rsid w:val="00E0579B"/>
    <w:rsid w:val="00E058BF"/>
    <w:rsid w:val="00E05C73"/>
    <w:rsid w:val="00E11E08"/>
    <w:rsid w:val="00E1286D"/>
    <w:rsid w:val="00E14F8C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6DA9"/>
    <w:rsid w:val="00E377C1"/>
    <w:rsid w:val="00E37869"/>
    <w:rsid w:val="00E37DB7"/>
    <w:rsid w:val="00E41EA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0BB3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0635"/>
    <w:rsid w:val="00EB1679"/>
    <w:rsid w:val="00EB3502"/>
    <w:rsid w:val="00EB35AC"/>
    <w:rsid w:val="00EB544A"/>
    <w:rsid w:val="00EB7A9C"/>
    <w:rsid w:val="00EB7F55"/>
    <w:rsid w:val="00EC0B66"/>
    <w:rsid w:val="00EC1033"/>
    <w:rsid w:val="00EC2D8B"/>
    <w:rsid w:val="00EC50DF"/>
    <w:rsid w:val="00EC73C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4B9"/>
    <w:rsid w:val="00F069A8"/>
    <w:rsid w:val="00F06CB3"/>
    <w:rsid w:val="00F12415"/>
    <w:rsid w:val="00F12FA9"/>
    <w:rsid w:val="00F1477A"/>
    <w:rsid w:val="00F14C5F"/>
    <w:rsid w:val="00F15BF4"/>
    <w:rsid w:val="00F16719"/>
    <w:rsid w:val="00F16C7D"/>
    <w:rsid w:val="00F2060B"/>
    <w:rsid w:val="00F241F1"/>
    <w:rsid w:val="00F25C40"/>
    <w:rsid w:val="00F30D9D"/>
    <w:rsid w:val="00F317FE"/>
    <w:rsid w:val="00F3280F"/>
    <w:rsid w:val="00F33821"/>
    <w:rsid w:val="00F340B4"/>
    <w:rsid w:val="00F35554"/>
    <w:rsid w:val="00F428D7"/>
    <w:rsid w:val="00F42D89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1D1F"/>
    <w:rsid w:val="00F737FE"/>
    <w:rsid w:val="00F743F4"/>
    <w:rsid w:val="00F7441B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337F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3A2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1B43355A"/>
    <w:rsid w:val="1E81558B"/>
    <w:rsid w:val="1F4C0892"/>
    <w:rsid w:val="1FA1466B"/>
    <w:rsid w:val="20B62B68"/>
    <w:rsid w:val="22B1020E"/>
    <w:rsid w:val="24D5176F"/>
    <w:rsid w:val="250A69BC"/>
    <w:rsid w:val="331F6830"/>
    <w:rsid w:val="3AE80D67"/>
    <w:rsid w:val="432C7354"/>
    <w:rsid w:val="43F37217"/>
    <w:rsid w:val="53DD6FFA"/>
    <w:rsid w:val="55C10A55"/>
    <w:rsid w:val="5EC04F6D"/>
    <w:rsid w:val="617F1269"/>
    <w:rsid w:val="6AA80471"/>
    <w:rsid w:val="6E612A5E"/>
    <w:rsid w:val="7AE52B8D"/>
    <w:rsid w:val="7C40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27D3D-EA09-4638-B08F-575CAC3E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JonMMx 2000</cp:lastModifiedBy>
  <cp:revision>18</cp:revision>
  <cp:lastPrinted>2020-09-25T09:18:00Z</cp:lastPrinted>
  <dcterms:created xsi:type="dcterms:W3CDTF">2020-12-28T00:09:00Z</dcterms:created>
  <dcterms:modified xsi:type="dcterms:W3CDTF">2021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